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57081" w14:textId="717280DF" w:rsidR="00D945B4" w:rsidRPr="008E53B4" w:rsidRDefault="00D945B4" w:rsidP="00D945B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8E53B4">
        <w:rPr>
          <w:rFonts w:ascii="宋体" w:eastAsia="宋体" w:hAnsi="宋体" w:hint="eastAsia"/>
          <w:b/>
          <w:bCs/>
        </w:rPr>
        <w:t>根据所提供xls表，计算每个学生每节网课的有效上课时间是多少。</w:t>
      </w:r>
    </w:p>
    <w:p w14:paraId="50C6DDE0" w14:textId="5EDB77B6" w:rsidR="00D945B4" w:rsidRPr="00D945B4" w:rsidRDefault="00D945B4" w:rsidP="00D945B4">
      <w:pPr>
        <w:rPr>
          <w:rFonts w:ascii="宋体" w:eastAsia="宋体" w:hAnsi="宋体"/>
        </w:rPr>
      </w:pPr>
      <w:r w:rsidRPr="00D945B4">
        <w:rPr>
          <w:rFonts w:ascii="宋体" w:eastAsia="宋体" w:hAnsi="宋体" w:hint="eastAsia"/>
        </w:rPr>
        <w:t>答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0"/>
        <w:gridCol w:w="809"/>
        <w:gridCol w:w="809"/>
        <w:gridCol w:w="810"/>
        <w:gridCol w:w="810"/>
        <w:gridCol w:w="810"/>
        <w:gridCol w:w="810"/>
        <w:gridCol w:w="810"/>
        <w:gridCol w:w="810"/>
      </w:tblGrid>
      <w:tr w:rsidR="00D945B4" w14:paraId="010010DE" w14:textId="77777777" w:rsidTr="00D945B4">
        <w:tc>
          <w:tcPr>
            <w:tcW w:w="988" w:type="dxa"/>
            <w:vAlign w:val="center"/>
          </w:tcPr>
          <w:p w14:paraId="1D6237E7" w14:textId="7777777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0" w:type="dxa"/>
            <w:vAlign w:val="center"/>
          </w:tcPr>
          <w:p w14:paraId="5C075469" w14:textId="6F50673B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89</w:t>
            </w:r>
          </w:p>
        </w:tc>
        <w:tc>
          <w:tcPr>
            <w:tcW w:w="809" w:type="dxa"/>
            <w:vAlign w:val="center"/>
          </w:tcPr>
          <w:p w14:paraId="203E2287" w14:textId="27F33909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42</w:t>
            </w:r>
          </w:p>
        </w:tc>
        <w:tc>
          <w:tcPr>
            <w:tcW w:w="809" w:type="dxa"/>
            <w:vAlign w:val="center"/>
          </w:tcPr>
          <w:p w14:paraId="0ABF5B7B" w14:textId="078D6630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86</w:t>
            </w:r>
          </w:p>
        </w:tc>
        <w:tc>
          <w:tcPr>
            <w:tcW w:w="810" w:type="dxa"/>
            <w:vAlign w:val="center"/>
          </w:tcPr>
          <w:p w14:paraId="6A252744" w14:textId="527B117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2</w:t>
            </w:r>
          </w:p>
        </w:tc>
        <w:tc>
          <w:tcPr>
            <w:tcW w:w="810" w:type="dxa"/>
            <w:vAlign w:val="center"/>
          </w:tcPr>
          <w:p w14:paraId="2E6054A4" w14:textId="3767A1D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60</w:t>
            </w:r>
          </w:p>
        </w:tc>
        <w:tc>
          <w:tcPr>
            <w:tcW w:w="810" w:type="dxa"/>
            <w:vAlign w:val="center"/>
          </w:tcPr>
          <w:p w14:paraId="409BD17F" w14:textId="76DC1C9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75</w:t>
            </w:r>
          </w:p>
        </w:tc>
        <w:tc>
          <w:tcPr>
            <w:tcW w:w="810" w:type="dxa"/>
            <w:vAlign w:val="center"/>
          </w:tcPr>
          <w:p w14:paraId="34C0DEA3" w14:textId="5363218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88</w:t>
            </w:r>
          </w:p>
        </w:tc>
        <w:tc>
          <w:tcPr>
            <w:tcW w:w="810" w:type="dxa"/>
            <w:vAlign w:val="center"/>
          </w:tcPr>
          <w:p w14:paraId="6629E376" w14:textId="46683624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89</w:t>
            </w:r>
          </w:p>
        </w:tc>
        <w:tc>
          <w:tcPr>
            <w:tcW w:w="810" w:type="dxa"/>
            <w:vAlign w:val="center"/>
          </w:tcPr>
          <w:p w14:paraId="7008144F" w14:textId="6C9CF11C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05</w:t>
            </w:r>
          </w:p>
        </w:tc>
      </w:tr>
      <w:tr w:rsidR="00D945B4" w14:paraId="0CA9A88E" w14:textId="77777777" w:rsidTr="00D945B4">
        <w:tc>
          <w:tcPr>
            <w:tcW w:w="988" w:type="dxa"/>
            <w:vAlign w:val="center"/>
          </w:tcPr>
          <w:p w14:paraId="7A93B2FE" w14:textId="6146B3C8" w:rsidR="00D945B4" w:rsidRDefault="00D945B4" w:rsidP="00D945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理论课</w:t>
            </w:r>
          </w:p>
        </w:tc>
        <w:tc>
          <w:tcPr>
            <w:tcW w:w="830" w:type="dxa"/>
            <w:vAlign w:val="center"/>
          </w:tcPr>
          <w:p w14:paraId="0F46A9C5" w14:textId="7532359C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17</w:t>
            </w:r>
          </w:p>
        </w:tc>
        <w:tc>
          <w:tcPr>
            <w:tcW w:w="809" w:type="dxa"/>
            <w:vAlign w:val="center"/>
          </w:tcPr>
          <w:p w14:paraId="24EBB45F" w14:textId="0FB6A25F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74</w:t>
            </w:r>
          </w:p>
        </w:tc>
        <w:tc>
          <w:tcPr>
            <w:tcW w:w="809" w:type="dxa"/>
            <w:vAlign w:val="center"/>
          </w:tcPr>
          <w:p w14:paraId="01737722" w14:textId="19D28C8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11</w:t>
            </w:r>
          </w:p>
        </w:tc>
        <w:tc>
          <w:tcPr>
            <w:tcW w:w="810" w:type="dxa"/>
            <w:vAlign w:val="center"/>
          </w:tcPr>
          <w:p w14:paraId="45AE05EE" w14:textId="6C70095F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99</w:t>
            </w:r>
          </w:p>
        </w:tc>
        <w:tc>
          <w:tcPr>
            <w:tcW w:w="810" w:type="dxa"/>
            <w:vAlign w:val="center"/>
          </w:tcPr>
          <w:p w14:paraId="4026463E" w14:textId="4118058F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73</w:t>
            </w:r>
          </w:p>
        </w:tc>
        <w:tc>
          <w:tcPr>
            <w:tcW w:w="810" w:type="dxa"/>
            <w:vAlign w:val="center"/>
          </w:tcPr>
          <w:p w14:paraId="1761821B" w14:textId="09B7193A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21</w:t>
            </w:r>
          </w:p>
        </w:tc>
        <w:tc>
          <w:tcPr>
            <w:tcW w:w="810" w:type="dxa"/>
            <w:vAlign w:val="center"/>
          </w:tcPr>
          <w:p w14:paraId="12C90786" w14:textId="32628D6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90</w:t>
            </w:r>
          </w:p>
        </w:tc>
        <w:tc>
          <w:tcPr>
            <w:tcW w:w="810" w:type="dxa"/>
            <w:vAlign w:val="center"/>
          </w:tcPr>
          <w:p w14:paraId="45325E9F" w14:textId="4ADD8A6D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10" w:type="dxa"/>
            <w:vAlign w:val="center"/>
          </w:tcPr>
          <w:p w14:paraId="3864C36B" w14:textId="3E4C09C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77</w:t>
            </w:r>
          </w:p>
        </w:tc>
      </w:tr>
      <w:tr w:rsidR="00D945B4" w14:paraId="2BEF11E9" w14:textId="77777777" w:rsidTr="00D945B4">
        <w:tc>
          <w:tcPr>
            <w:tcW w:w="988" w:type="dxa"/>
            <w:vAlign w:val="center"/>
          </w:tcPr>
          <w:p w14:paraId="63B40A67" w14:textId="0917EA08" w:rsidR="00D945B4" w:rsidRDefault="00D945B4" w:rsidP="00D945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课</w:t>
            </w:r>
          </w:p>
        </w:tc>
        <w:tc>
          <w:tcPr>
            <w:tcW w:w="830" w:type="dxa"/>
            <w:vAlign w:val="center"/>
          </w:tcPr>
          <w:p w14:paraId="0D0001D0" w14:textId="1D4A3BB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7</w:t>
            </w:r>
          </w:p>
        </w:tc>
        <w:tc>
          <w:tcPr>
            <w:tcW w:w="809" w:type="dxa"/>
            <w:vAlign w:val="center"/>
          </w:tcPr>
          <w:p w14:paraId="54524DB8" w14:textId="6C7FCEC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809" w:type="dxa"/>
            <w:vAlign w:val="center"/>
          </w:tcPr>
          <w:p w14:paraId="747C7EC8" w14:textId="6B263E33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6</w:t>
            </w:r>
          </w:p>
        </w:tc>
        <w:tc>
          <w:tcPr>
            <w:tcW w:w="810" w:type="dxa"/>
            <w:vAlign w:val="center"/>
          </w:tcPr>
          <w:p w14:paraId="6718B0EB" w14:textId="04D48757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7</w:t>
            </w:r>
          </w:p>
        </w:tc>
        <w:tc>
          <w:tcPr>
            <w:tcW w:w="810" w:type="dxa"/>
            <w:vAlign w:val="center"/>
          </w:tcPr>
          <w:p w14:paraId="394827B9" w14:textId="422F35C2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1</w:t>
            </w:r>
          </w:p>
        </w:tc>
        <w:tc>
          <w:tcPr>
            <w:tcW w:w="810" w:type="dxa"/>
            <w:vAlign w:val="center"/>
          </w:tcPr>
          <w:p w14:paraId="2028C3D1" w14:textId="6A738778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4</w:t>
            </w:r>
          </w:p>
        </w:tc>
        <w:tc>
          <w:tcPr>
            <w:tcW w:w="810" w:type="dxa"/>
            <w:vAlign w:val="center"/>
          </w:tcPr>
          <w:p w14:paraId="56ECFA12" w14:textId="5046E575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7</w:t>
            </w:r>
          </w:p>
        </w:tc>
        <w:tc>
          <w:tcPr>
            <w:tcW w:w="810" w:type="dxa"/>
            <w:vAlign w:val="center"/>
          </w:tcPr>
          <w:p w14:paraId="5C4279E0" w14:textId="70AC9430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2</w:t>
            </w:r>
          </w:p>
        </w:tc>
        <w:tc>
          <w:tcPr>
            <w:tcW w:w="810" w:type="dxa"/>
            <w:vAlign w:val="center"/>
          </w:tcPr>
          <w:p w14:paraId="7D4A7172" w14:textId="7E094C16" w:rsidR="00D945B4" w:rsidRDefault="00D945B4" w:rsidP="00D945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0</w:t>
            </w:r>
          </w:p>
        </w:tc>
      </w:tr>
    </w:tbl>
    <w:p w14:paraId="5F2C1A5A" w14:textId="45B8EA84" w:rsidR="00F56A00" w:rsidRDefault="00F56A00">
      <w:pPr>
        <w:rPr>
          <w:rFonts w:ascii="宋体" w:eastAsia="宋体" w:hAnsi="宋体"/>
        </w:rPr>
      </w:pPr>
    </w:p>
    <w:p w14:paraId="4516F338" w14:textId="3EEEF286" w:rsidR="00D945B4" w:rsidRDefault="00D945B4">
      <w:pPr>
        <w:rPr>
          <w:rFonts w:ascii="宋体" w:eastAsia="宋体" w:hAnsi="宋体"/>
        </w:rPr>
      </w:pPr>
      <w:r w:rsidRPr="00D945B4">
        <w:rPr>
          <w:rFonts w:ascii="宋体" w:eastAsia="宋体" w:hAnsi="宋体"/>
          <w:noProof/>
        </w:rPr>
        <w:drawing>
          <wp:inline distT="0" distB="0" distL="0" distR="0" wp14:anchorId="07A56DA5" wp14:editId="71114773">
            <wp:extent cx="5274310" cy="1099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E04F" w14:textId="28DF8468" w:rsidR="00D945B4" w:rsidRDefault="00D94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如图所示是实验课时长计算过程，使用Excel内置IF函数 </w:t>
      </w:r>
      <w:r w:rsidRPr="00D945B4">
        <w:rPr>
          <w:rFonts w:ascii="宋体" w:eastAsia="宋体" w:hAnsi="宋体"/>
        </w:rPr>
        <w:t>=IF(B5=5,MIN(C5,E5),"")</w:t>
      </w:r>
      <w:r>
        <w:rPr>
          <w:rFonts w:ascii="宋体" w:eastAsia="宋体" w:hAnsi="宋体" w:hint="eastAsia"/>
        </w:rPr>
        <w:t>，判断B列编号是否为5，如果为5代表该视频为实验课视频，然后输出min(</w:t>
      </w:r>
      <w:r>
        <w:rPr>
          <w:rFonts w:ascii="宋体" w:eastAsia="宋体" w:hAnsi="宋体"/>
        </w:rPr>
        <w:t>C5, E5)</w:t>
      </w:r>
      <w:r>
        <w:rPr>
          <w:rFonts w:ascii="宋体" w:eastAsia="宋体" w:hAnsi="宋体" w:hint="eastAsia"/>
        </w:rPr>
        <w:t>，代表视频录制时长和观看时长二者的最小值。</w:t>
      </w:r>
    </w:p>
    <w:p w14:paraId="21E76007" w14:textId="445BA2A4" w:rsidR="00D945B4" w:rsidRDefault="00D945B4">
      <w:pPr>
        <w:rPr>
          <w:rFonts w:ascii="宋体" w:eastAsia="宋体" w:hAnsi="宋体"/>
        </w:rPr>
      </w:pPr>
    </w:p>
    <w:p w14:paraId="0A7B4CF7" w14:textId="66EAB1FA" w:rsidR="00D945B4" w:rsidRDefault="00D945B4">
      <w:pPr>
        <w:rPr>
          <w:rFonts w:ascii="宋体" w:eastAsia="宋体" w:hAnsi="宋体"/>
        </w:rPr>
      </w:pPr>
      <w:r w:rsidRPr="00D945B4">
        <w:rPr>
          <w:rFonts w:ascii="宋体" w:eastAsia="宋体" w:hAnsi="宋体"/>
          <w:noProof/>
        </w:rPr>
        <w:drawing>
          <wp:inline distT="0" distB="0" distL="0" distR="0" wp14:anchorId="675DE12D" wp14:editId="6E34493E">
            <wp:extent cx="5274310" cy="864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B7BC" w14:textId="2B81FFF7" w:rsidR="00D945B4" w:rsidRDefault="00D94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计算理论课时长时，由于也要取视频录制时长和观看时长二者的最小值，因此新创建一列用于保存二者最小者，计算方法为 </w:t>
      </w:r>
      <w:r w:rsidRPr="00D945B4">
        <w:rPr>
          <w:rFonts w:ascii="宋体" w:eastAsia="宋体" w:hAnsi="宋体"/>
        </w:rPr>
        <w:t>=MIN(C2,E2)</w:t>
      </w:r>
    </w:p>
    <w:p w14:paraId="354562C0" w14:textId="197FD86D" w:rsidR="00D945B4" w:rsidRDefault="00D945B4">
      <w:pPr>
        <w:rPr>
          <w:rFonts w:ascii="宋体" w:eastAsia="宋体" w:hAnsi="宋体"/>
        </w:rPr>
      </w:pPr>
      <w:r w:rsidRPr="00D945B4">
        <w:rPr>
          <w:rFonts w:ascii="宋体" w:eastAsia="宋体" w:hAnsi="宋体"/>
          <w:noProof/>
        </w:rPr>
        <w:drawing>
          <wp:inline distT="0" distB="0" distL="0" distR="0" wp14:anchorId="720B3C46" wp14:editId="50DE0014">
            <wp:extent cx="5274310" cy="1082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BBB" w14:textId="452233D2" w:rsidR="00D40883" w:rsidRDefault="00D945B4" w:rsidP="00D945B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着，使用IF嵌套SUMIFS函数用于计算理论课总时长，SUMIFS第一个参数用于确定输出的列的范围，第2b和第2b+1个参数用于形成选择条件，其中b代表第几组选择条件，每组中前一个为判定的列的范围，后一个为判定条件。这里有两组判定，=</w:t>
      </w:r>
      <w:r w:rsidRPr="00D945B4">
        <w:rPr>
          <w:rFonts w:ascii="宋体" w:eastAsia="宋体" w:hAnsi="宋体"/>
        </w:rPr>
        <w:t>SUMIFS(F32:F37,A32:A37,A32,B32:B37,"&lt;"&amp;"5")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第一组为SID编号，选择</w:t>
      </w:r>
      <w:r w:rsidRPr="00D945B4">
        <w:rPr>
          <w:rFonts w:ascii="宋体" w:eastAsia="宋体" w:hAnsi="宋体"/>
        </w:rPr>
        <w:t>A32:A37</w:t>
      </w:r>
      <w:r>
        <w:rPr>
          <w:rFonts w:ascii="宋体" w:eastAsia="宋体" w:hAnsi="宋体" w:hint="eastAsia"/>
        </w:rPr>
        <w:t>列，然后判定是否为A32，这样就把同一个SID行选中在一起，第二组为录制视频序号，选择列为</w:t>
      </w:r>
      <w:r w:rsidRPr="00D945B4">
        <w:rPr>
          <w:rFonts w:ascii="宋体" w:eastAsia="宋体" w:hAnsi="宋体"/>
        </w:rPr>
        <w:t>B32:B37</w:t>
      </w:r>
      <w:r>
        <w:rPr>
          <w:rFonts w:ascii="宋体" w:eastAsia="宋体" w:hAnsi="宋体" w:hint="eastAsia"/>
        </w:rPr>
        <w:t>，判定条件为序号&lt;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，这样就把理论课选中在一起，最后便输出理论课时长总和。但题目中告知如果理论课时长&lt;</w:t>
      </w:r>
      <w:r>
        <w:rPr>
          <w:rFonts w:ascii="宋体" w:eastAsia="宋体" w:hAnsi="宋体"/>
        </w:rPr>
        <w:t>1000</w:t>
      </w:r>
      <w:r>
        <w:rPr>
          <w:rFonts w:ascii="宋体" w:eastAsia="宋体" w:hAnsi="宋体" w:hint="eastAsia"/>
        </w:rPr>
        <w:t>，则判定为0，因此外层使用IF函数，当&lt;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0时，输出0，否则按原值输出。</w:t>
      </w:r>
    </w:p>
    <w:p w14:paraId="4C2ACDAA" w14:textId="77777777" w:rsidR="00D40883" w:rsidRDefault="00D4088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3E99624" w14:textId="5F919CA9" w:rsidR="00D40883" w:rsidRDefault="00D40883" w:rsidP="00D4088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bCs/>
        </w:rPr>
      </w:pPr>
      <w:r w:rsidRPr="00D40883">
        <w:rPr>
          <w:rFonts w:ascii="宋体" w:eastAsia="宋体" w:hAnsi="宋体" w:hint="eastAsia"/>
          <w:b/>
          <w:bCs/>
        </w:rPr>
        <w:lastRenderedPageBreak/>
        <w:t>编写一个Scheme函数，这个函数将给定的链表中的最后一个元素移出来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53B" w14:paraId="0D5B0A1C" w14:textId="77777777" w:rsidTr="008B053B">
        <w:tc>
          <w:tcPr>
            <w:tcW w:w="8296" w:type="dxa"/>
          </w:tcPr>
          <w:p w14:paraId="529213DB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>(DEFINE (tlrm lis)</w:t>
            </w:r>
          </w:p>
          <w:p w14:paraId="49108A28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  <w:t>(COND</w:t>
            </w:r>
          </w:p>
          <w:p w14:paraId="1A90F2F4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1&lt; length(lis)) NULL)</w:t>
            </w:r>
          </w:p>
          <w:p w14:paraId="45C54CFD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ELSE (COND</w:t>
            </w:r>
          </w:p>
          <w:p w14:paraId="3D27514A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(1? length(CDR lis)) CONS(CAR NULL))</w:t>
            </w:r>
          </w:p>
          <w:p w14:paraId="28665362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(ELSE (tlrm (CDR lis)))</w:t>
            </w:r>
          </w:p>
          <w:p w14:paraId="7899A5B9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)</w:t>
            </w:r>
          </w:p>
          <w:p w14:paraId="3977A338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</w:r>
            <w:r w:rsidRPr="008B053B">
              <w:rPr>
                <w:rFonts w:ascii="宋体" w:eastAsia="宋体" w:hAnsi="宋体"/>
              </w:rPr>
              <w:tab/>
              <w:t>)</w:t>
            </w:r>
          </w:p>
          <w:p w14:paraId="3DBD5C4F" w14:textId="77777777" w:rsidR="008B053B" w:rsidRPr="008B053B" w:rsidRDefault="008B053B" w:rsidP="008B053B">
            <w:pPr>
              <w:jc w:val="left"/>
              <w:rPr>
                <w:rFonts w:ascii="宋体" w:eastAsia="宋体" w:hAnsi="宋体"/>
              </w:rPr>
            </w:pPr>
            <w:r w:rsidRPr="008B053B">
              <w:rPr>
                <w:rFonts w:ascii="宋体" w:eastAsia="宋体" w:hAnsi="宋体"/>
              </w:rPr>
              <w:tab/>
              <w:t>)</w:t>
            </w:r>
          </w:p>
          <w:p w14:paraId="6B71F1ED" w14:textId="248B08AF" w:rsidR="008B053B" w:rsidRDefault="008B053B" w:rsidP="008B053B">
            <w:pPr>
              <w:jc w:val="left"/>
              <w:rPr>
                <w:rFonts w:ascii="宋体" w:eastAsia="宋体" w:hAnsi="宋体"/>
                <w:b/>
                <w:bCs/>
              </w:rPr>
            </w:pPr>
            <w:r w:rsidRPr="008B053B">
              <w:rPr>
                <w:rFonts w:ascii="宋体" w:eastAsia="宋体" w:hAnsi="宋体"/>
              </w:rPr>
              <w:t>)</w:t>
            </w:r>
          </w:p>
        </w:tc>
      </w:tr>
    </w:tbl>
    <w:p w14:paraId="7033E059" w14:textId="04D8EE14" w:rsidR="008B053B" w:rsidRDefault="008B053B" w:rsidP="008B053B">
      <w:pPr>
        <w:jc w:val="left"/>
        <w:rPr>
          <w:rFonts w:ascii="宋体" w:eastAsia="宋体" w:hAnsi="宋体"/>
          <w:b/>
          <w:bCs/>
        </w:rPr>
      </w:pPr>
    </w:p>
    <w:p w14:paraId="11323A34" w14:textId="3B42F8D2" w:rsidR="008B053B" w:rsidRPr="007632F2" w:rsidRDefault="007632F2" w:rsidP="007632F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bCs/>
        </w:rPr>
      </w:pPr>
      <w:r w:rsidRPr="007632F2">
        <w:rPr>
          <w:rFonts w:ascii="宋体" w:eastAsia="宋体" w:hAnsi="宋体" w:hint="eastAsia"/>
          <w:b/>
          <w:bCs/>
        </w:rPr>
        <w:t>思考题scala源码，中间注释和计算结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2F2" w14:paraId="006D1FB0" w14:textId="77777777" w:rsidTr="007632F2">
        <w:tc>
          <w:tcPr>
            <w:tcW w:w="8296" w:type="dxa"/>
          </w:tcPr>
          <w:p w14:paraId="681C8109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>package com.wsp</w:t>
            </w:r>
          </w:p>
          <w:p w14:paraId="288F2EC2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</w:p>
          <w:p w14:paraId="18017EF4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>import org.apache.log4j.{Level, Logger}</w:t>
            </w:r>
          </w:p>
          <w:p w14:paraId="0C700C25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>import org.apache.spark.{SparkConf, SparkContext}</w:t>
            </w:r>
          </w:p>
          <w:p w14:paraId="418E8F14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</w:p>
          <w:p w14:paraId="1513CF7B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>object Pagerank {</w:t>
            </w:r>
          </w:p>
          <w:p w14:paraId="340B53A9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def main(args: Array[String]): Unit = {</w:t>
            </w:r>
          </w:p>
          <w:p w14:paraId="31955A27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System.setProperty("hadoop.home.dir", "D:\\hadoop-3.0.0")</w:t>
            </w:r>
          </w:p>
          <w:p w14:paraId="49B06940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Logger.getLogger("org").setLevel(Level.ERROR)</w:t>
            </w:r>
          </w:p>
          <w:p w14:paraId="0FC2A959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val conf = new SparkConf().setAppName("Pagerank").setMaster("local")</w:t>
            </w:r>
          </w:p>
          <w:p w14:paraId="39E780CB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val sc = new SparkContext(conf)</w:t>
            </w:r>
          </w:p>
          <w:p w14:paraId="0144ADD6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</w:p>
          <w:p w14:paraId="42CDA629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//构造RDD，links元素类型为(pageId,linkList),代表pageId页面指向linkList中所有的页面</w:t>
            </w:r>
          </w:p>
          <w:p w14:paraId="666C4E4E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val links = sc.parallelize(</w:t>
            </w:r>
          </w:p>
          <w:p w14:paraId="640502B7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Array(("A", List("B", "C", "D")),</w:t>
            </w:r>
          </w:p>
          <w:p w14:paraId="2F461467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("B", List("A")),</w:t>
            </w:r>
          </w:p>
          <w:p w14:paraId="2E8978CE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("C", List("A", "B")),</w:t>
            </w:r>
          </w:p>
          <w:p w14:paraId="6AEC31F4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("D", List("B", "C"))),</w:t>
            </w:r>
          </w:p>
          <w:p w14:paraId="0245438C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1)</w:t>
            </w:r>
          </w:p>
          <w:p w14:paraId="363D0689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</w:p>
          <w:p w14:paraId="5E3083D8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//构造RDD，ranks元素类型为(pageId,rank),并初始化每个页面的排序值为1.0</w:t>
            </w:r>
          </w:p>
          <w:p w14:paraId="063EF0A8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var ranks = links.mapValues(x =&gt; 1.0)</w:t>
            </w:r>
          </w:p>
          <w:p w14:paraId="37A301D2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</w:p>
          <w:p w14:paraId="0389B640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//迭代计算10次，每次计算过程如下：</w:t>
            </w:r>
          </w:p>
          <w:p w14:paraId="55216A60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//首先将links和ranks进行拼接，得到(pageId,(linkList,rank))数据集，接着通过map运算得出pageId对应页面对其出链集合中各个页面的贡献值，</w:t>
            </w:r>
          </w:p>
          <w:p w14:paraId="7DFAB665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//计算公式为rank/linkList.size。再通过reduceByKey算子得出该轮计算中总的rank值。最后将该页面排序值设为0.15 + 0.85 * contributionsReceived。</w:t>
            </w:r>
          </w:p>
          <w:p w14:paraId="16343283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//重复10轮计算，每轮打印出当前结果</w:t>
            </w:r>
          </w:p>
          <w:p w14:paraId="6B827BC4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for (i &lt;- 0 until 10) {</w:t>
            </w:r>
          </w:p>
          <w:p w14:paraId="07D3068B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val contributions = links.join(ranks).flatMap {</w:t>
            </w:r>
          </w:p>
          <w:p w14:paraId="45AEAB2F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case (pageId, (linkList, rank)) =&gt;</w:t>
            </w:r>
          </w:p>
          <w:p w14:paraId="58E9F5C0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  linkList.map(link =&gt; (link, rank / linkList.size))</w:t>
            </w:r>
          </w:p>
          <w:p w14:paraId="2285B220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}</w:t>
            </w:r>
          </w:p>
          <w:p w14:paraId="7E0F3443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ranks = contributions</w:t>
            </w:r>
          </w:p>
          <w:p w14:paraId="2854E8D9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.reduceByKey((a, b) =&gt; a + b)</w:t>
            </w:r>
          </w:p>
          <w:p w14:paraId="5C75A612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  .mapValues(rank =&gt; 0.15 + 0.85 * rank)</w:t>
            </w:r>
          </w:p>
          <w:p w14:paraId="2870E731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print("iter " + i + ":\n")</w:t>
            </w:r>
          </w:p>
          <w:p w14:paraId="0E6216CC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ranks.collect().foreach(println)</w:t>
            </w:r>
          </w:p>
          <w:p w14:paraId="64115B56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  println()</w:t>
            </w:r>
          </w:p>
          <w:p w14:paraId="08E9DA2C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  }</w:t>
            </w:r>
          </w:p>
          <w:p w14:paraId="0E637AFE" w14:textId="77777777" w:rsidR="007632F2" w:rsidRPr="007632F2" w:rsidRDefault="007632F2" w:rsidP="007632F2">
            <w:pPr>
              <w:jc w:val="left"/>
              <w:rPr>
                <w:rFonts w:ascii="宋体" w:eastAsia="宋体" w:hAnsi="宋体"/>
              </w:rPr>
            </w:pPr>
            <w:r w:rsidRPr="007632F2">
              <w:rPr>
                <w:rFonts w:ascii="宋体" w:eastAsia="宋体" w:hAnsi="宋体"/>
              </w:rPr>
              <w:t xml:space="preserve">  }</w:t>
            </w:r>
          </w:p>
          <w:p w14:paraId="5DE6F5B6" w14:textId="19720DCF" w:rsidR="007632F2" w:rsidRDefault="007632F2" w:rsidP="007632F2">
            <w:pPr>
              <w:jc w:val="left"/>
              <w:rPr>
                <w:rFonts w:ascii="宋体" w:eastAsia="宋体" w:hAnsi="宋体" w:hint="eastAsia"/>
                <w:b/>
                <w:bCs/>
              </w:rPr>
            </w:pPr>
            <w:r w:rsidRPr="007632F2">
              <w:rPr>
                <w:rFonts w:ascii="宋体" w:eastAsia="宋体" w:hAnsi="宋体"/>
              </w:rPr>
              <w:t>}</w:t>
            </w:r>
          </w:p>
        </w:tc>
      </w:tr>
    </w:tbl>
    <w:p w14:paraId="2A5731C8" w14:textId="218A97CA" w:rsidR="007632F2" w:rsidRDefault="007632F2" w:rsidP="007632F2">
      <w:pPr>
        <w:jc w:val="right"/>
        <w:rPr>
          <w:rFonts w:ascii="宋体" w:eastAsia="宋体" w:hAnsi="宋体"/>
          <w:b/>
          <w:bCs/>
        </w:rPr>
      </w:pPr>
      <w:r w:rsidRPr="007632F2">
        <w:rPr>
          <w:rFonts w:ascii="宋体" w:eastAsia="宋体" w:hAnsi="宋体"/>
          <w:b/>
          <w:bCs/>
        </w:rPr>
        <w:drawing>
          <wp:anchor distT="0" distB="0" distL="114300" distR="114300" simplePos="0" relativeHeight="251659264" behindDoc="0" locked="0" layoutInCell="1" allowOverlap="1" wp14:anchorId="626CA190" wp14:editId="3831520A">
            <wp:simplePos x="0" y="0"/>
            <wp:positionH relativeFrom="margin">
              <wp:posOffset>3237230</wp:posOffset>
            </wp:positionH>
            <wp:positionV relativeFrom="paragraph">
              <wp:posOffset>66411</wp:posOffset>
            </wp:positionV>
            <wp:extent cx="1369695" cy="4588510"/>
            <wp:effectExtent l="0" t="0" r="1905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2F2">
        <w:rPr>
          <w:rFonts w:ascii="宋体" w:eastAsia="宋体" w:hAnsi="宋体"/>
          <w:b/>
          <w:bCs/>
        </w:rPr>
        <w:drawing>
          <wp:anchor distT="0" distB="0" distL="114300" distR="114300" simplePos="0" relativeHeight="251658240" behindDoc="0" locked="0" layoutInCell="1" allowOverlap="1" wp14:anchorId="02E1794A" wp14:editId="5CAA851E">
            <wp:simplePos x="0" y="0"/>
            <wp:positionH relativeFrom="margin">
              <wp:posOffset>810847</wp:posOffset>
            </wp:positionH>
            <wp:positionV relativeFrom="paragraph">
              <wp:posOffset>67861</wp:posOffset>
            </wp:positionV>
            <wp:extent cx="1388853" cy="4590388"/>
            <wp:effectExtent l="0" t="0" r="1905" b="127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4590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C8BE8E" w14:textId="5CEDDA87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2BE54516" w14:textId="1433EA5A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26B2467A" w14:textId="2046909C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4E2685CA" w14:textId="36E77D69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69C2F59E" w14:textId="77558B62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27D11867" w14:textId="1BA1ED2E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2E14B54F" w14:textId="6B7C68FE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1ED4DB8D" w14:textId="66F76CB0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3D118C2E" w14:textId="653B9E4B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3B349E6E" w14:textId="6CAEAD1D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0434127F" w14:textId="5CB64769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57DE669A" w14:textId="0A130B86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17ADC489" w14:textId="00597FBC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0485F91C" w14:textId="22B2684A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31579AD0" w14:textId="08DAEC81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51AFBEE8" w14:textId="5E3BA8A7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31C1F313" w14:textId="7896E2A9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4F826787" w14:textId="58CA82E1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6C0BCD99" w14:textId="1BDB5AF3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493CD333" w14:textId="3D7F2AD6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529B2F61" w14:textId="26757BB3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0417453E" w14:textId="0BC80C61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148FA934" w14:textId="665AD9B3" w:rsidR="007632F2" w:rsidRDefault="007632F2" w:rsidP="007632F2">
      <w:pPr>
        <w:jc w:val="right"/>
        <w:rPr>
          <w:rFonts w:ascii="宋体" w:eastAsia="宋体" w:hAnsi="宋体"/>
          <w:b/>
          <w:bCs/>
        </w:rPr>
      </w:pPr>
    </w:p>
    <w:p w14:paraId="465E8F81" w14:textId="57252AF7" w:rsidR="007632F2" w:rsidRDefault="007632F2" w:rsidP="007632F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/>
          <w:b/>
          <w:bCs/>
        </w:rPr>
        <w:tab/>
      </w:r>
      <w:r>
        <w:rPr>
          <w:rFonts w:ascii="宋体" w:eastAsia="宋体" w:hAnsi="宋体" w:hint="eastAsia"/>
        </w:rPr>
        <w:t>前5次迭代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后5次迭代</w:t>
      </w:r>
    </w:p>
    <w:p w14:paraId="47EE1DB2" w14:textId="14F618F2" w:rsidR="007632F2" w:rsidRDefault="007632F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027C93E" w14:textId="157581FE" w:rsidR="007632F2" w:rsidRDefault="007632F2" w:rsidP="007632F2">
      <w:pPr>
        <w:jc w:val="left"/>
        <w:rPr>
          <w:rFonts w:ascii="宋体" w:eastAsia="宋体" w:hAnsi="宋体"/>
        </w:rPr>
      </w:pPr>
      <w:r w:rsidRPr="007632F2">
        <w:rPr>
          <w:rFonts w:ascii="宋体" w:eastAsia="宋体" w:hAnsi="宋体"/>
        </w:rPr>
        <w:drawing>
          <wp:inline distT="0" distB="0" distL="0" distR="0" wp14:anchorId="470DDA20" wp14:editId="40AF0592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97B" w14:textId="7AE598F6" w:rsidR="007632F2" w:rsidRDefault="007632F2" w:rsidP="007632F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环境演示</w:t>
      </w:r>
    </w:p>
    <w:p w14:paraId="552A01B6" w14:textId="74E4E281" w:rsidR="007632F2" w:rsidRDefault="007632F2" w:rsidP="007632F2">
      <w:pPr>
        <w:jc w:val="center"/>
        <w:rPr>
          <w:rFonts w:ascii="宋体" w:eastAsia="宋体" w:hAnsi="宋体"/>
        </w:rPr>
      </w:pPr>
      <w:r w:rsidRPr="007632F2">
        <w:rPr>
          <w:rFonts w:ascii="宋体" w:eastAsia="宋体" w:hAnsi="宋体"/>
        </w:rPr>
        <w:drawing>
          <wp:inline distT="0" distB="0" distL="0" distR="0" wp14:anchorId="278D57B1" wp14:editId="0C27FB6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5645" w14:textId="2260C9C6" w:rsidR="007632F2" w:rsidRPr="007632F2" w:rsidRDefault="007632F2" w:rsidP="007632F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环境演示</w:t>
      </w:r>
    </w:p>
    <w:sectPr w:rsidR="007632F2" w:rsidRPr="00763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297D"/>
    <w:multiLevelType w:val="hybridMultilevel"/>
    <w:tmpl w:val="9DB6E0A0"/>
    <w:lvl w:ilvl="0" w:tplc="2A24F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566FE7"/>
    <w:multiLevelType w:val="hybridMultilevel"/>
    <w:tmpl w:val="9B581E40"/>
    <w:lvl w:ilvl="0" w:tplc="E3C45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EA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EA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E0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AC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05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4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46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FF2252"/>
    <w:multiLevelType w:val="hybridMultilevel"/>
    <w:tmpl w:val="9FBC7080"/>
    <w:lvl w:ilvl="0" w:tplc="82AA5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CE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42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A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C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25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21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A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AC"/>
    <w:rsid w:val="007632F2"/>
    <w:rsid w:val="008B053B"/>
    <w:rsid w:val="008E53B4"/>
    <w:rsid w:val="00D40883"/>
    <w:rsid w:val="00D945B4"/>
    <w:rsid w:val="00F56A00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0D9F"/>
  <w15:chartTrackingRefBased/>
  <w15:docId w15:val="{EB8EBDCB-E4D1-440A-B2C8-73268A5E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5B4"/>
    <w:pPr>
      <w:ind w:firstLineChars="200" w:firstLine="420"/>
    </w:pPr>
  </w:style>
  <w:style w:type="table" w:styleId="a4">
    <w:name w:val="Table Grid"/>
    <w:basedOn w:val="a1"/>
    <w:uiPriority w:val="39"/>
    <w:rsid w:val="00D9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9A9C-CD76-441D-8D3F-265A9807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cp:keywords/>
  <dc:description/>
  <cp:lastModifiedBy>Wsp</cp:lastModifiedBy>
  <cp:revision>6</cp:revision>
  <dcterms:created xsi:type="dcterms:W3CDTF">2020-11-20T08:02:00Z</dcterms:created>
  <dcterms:modified xsi:type="dcterms:W3CDTF">2020-11-21T10:46:00Z</dcterms:modified>
</cp:coreProperties>
</file>